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093" w:rsidRDefault="004450CA" w:rsidP="00012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CA">
        <w:rPr>
          <w:rFonts w:ascii="Times New Roman" w:hAnsi="Times New Roman" w:cs="Times New Roman"/>
          <w:b/>
          <w:sz w:val="24"/>
          <w:szCs w:val="24"/>
        </w:rPr>
        <w:t xml:space="preserve">Wykaz podręczników do klasy I </w:t>
      </w:r>
      <w:r w:rsidR="00F7419F">
        <w:rPr>
          <w:rFonts w:ascii="Times New Roman" w:hAnsi="Times New Roman" w:cs="Times New Roman"/>
          <w:b/>
          <w:sz w:val="24"/>
          <w:szCs w:val="24"/>
        </w:rPr>
        <w:t>w roku szkolnym 2022/2023</w:t>
      </w:r>
      <w:r w:rsidR="00093C65">
        <w:rPr>
          <w:rFonts w:ascii="Times New Roman" w:hAnsi="Times New Roman" w:cs="Times New Roman"/>
          <w:b/>
          <w:sz w:val="24"/>
          <w:szCs w:val="24"/>
        </w:rPr>
        <w:t xml:space="preserve"> Liceum, Technikum</w:t>
      </w:r>
    </w:p>
    <w:p w:rsidR="00995D44" w:rsidRPr="00095C38" w:rsidRDefault="00995D44" w:rsidP="00012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1922"/>
        <w:gridCol w:w="2913"/>
        <w:gridCol w:w="1683"/>
      </w:tblGrid>
      <w:tr w:rsidR="004450CA" w:rsidTr="00F7419F">
        <w:tc>
          <w:tcPr>
            <w:tcW w:w="2083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166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356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83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450CA" w:rsidTr="00F13607">
        <w:tc>
          <w:tcPr>
            <w:tcW w:w="2083" w:type="dxa"/>
          </w:tcPr>
          <w:p w:rsidR="004450CA" w:rsidRPr="00625D92" w:rsidRDefault="00625D92" w:rsidP="00867D39">
            <w:pPr>
              <w:rPr>
                <w:rFonts w:ascii="Times New Roman" w:hAnsi="Times New Roman" w:cs="Times New Roman"/>
              </w:rPr>
            </w:pPr>
            <w:r w:rsidRPr="00625D92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166" w:type="dxa"/>
          </w:tcPr>
          <w:p w:rsidR="008B7FB0" w:rsidRPr="008B7FB0" w:rsidRDefault="008B7FB0" w:rsidP="00625D92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B7FB0">
              <w:rPr>
                <w:rFonts w:ascii="Times New Roman" w:hAnsi="Times New Roman" w:cs="Times New Roman"/>
                <w:shd w:val="clear" w:color="auto" w:fill="F5F5F5"/>
              </w:rPr>
              <w:t>Adam Kalbarczyk</w:t>
            </w:r>
          </w:p>
          <w:p w:rsidR="004450CA" w:rsidRPr="00625D92" w:rsidRDefault="008B7FB0" w:rsidP="00625D92">
            <w:pPr>
              <w:rPr>
                <w:rFonts w:ascii="Times New Roman" w:hAnsi="Times New Roman" w:cs="Times New Roman"/>
                <w:b/>
              </w:rPr>
            </w:pPr>
            <w:r w:rsidRPr="008B7FB0">
              <w:rPr>
                <w:rFonts w:ascii="Times New Roman" w:hAnsi="Times New Roman" w:cs="Times New Roman"/>
                <w:shd w:val="clear" w:color="auto" w:fill="F5F5F5"/>
              </w:rPr>
              <w:t>Dariusz Chemperek Dariusz Trześniowski</w:t>
            </w:r>
          </w:p>
        </w:tc>
        <w:tc>
          <w:tcPr>
            <w:tcW w:w="3356" w:type="dxa"/>
          </w:tcPr>
          <w:p w:rsidR="004450CA" w:rsidRDefault="008B7FB0" w:rsidP="00196ABE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095C38">
              <w:rPr>
                <w:rFonts w:ascii="Times New Roman" w:hAnsi="Times New Roman" w:cs="Times New Roman"/>
                <w:b/>
                <w:shd w:val="clear" w:color="auto" w:fill="F5F5F5"/>
              </w:rPr>
              <w:t>Oblicza epok. Język polski.</w:t>
            </w:r>
            <w:r w:rsidRPr="008B7FB0">
              <w:rPr>
                <w:rFonts w:ascii="Times New Roman" w:hAnsi="Times New Roman" w:cs="Times New Roman"/>
                <w:shd w:val="clear" w:color="auto" w:fill="F5F5F5"/>
              </w:rPr>
              <w:t xml:space="preserve"> Podręcznik. Liceum i technikum. Klasa 1. Część 1. Zakres podstawowy i rozszerzony</w:t>
            </w:r>
            <w:r w:rsidR="00551AAB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635EDB" w:rsidRDefault="00635EDB" w:rsidP="00196ABE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635EDB" w:rsidRPr="00635EDB" w:rsidRDefault="00635EDB" w:rsidP="00196ABE">
            <w:pPr>
              <w:rPr>
                <w:rFonts w:ascii="Times New Roman" w:hAnsi="Times New Roman" w:cs="Times New Roman"/>
                <w:b/>
              </w:rPr>
            </w:pPr>
            <w:r w:rsidRPr="00095C38">
              <w:rPr>
                <w:rFonts w:ascii="Times New Roman" w:hAnsi="Times New Roman" w:cs="Times New Roman"/>
                <w:b/>
                <w:shd w:val="clear" w:color="auto" w:fill="F5F5F5"/>
              </w:rPr>
              <w:t>Oblicza epok. Język polski.</w:t>
            </w:r>
            <w:r w:rsidRPr="00635EDB">
              <w:rPr>
                <w:rFonts w:ascii="Times New Roman" w:hAnsi="Times New Roman" w:cs="Times New Roman"/>
                <w:shd w:val="clear" w:color="auto" w:fill="F5F5F5"/>
              </w:rPr>
              <w:t xml:space="preserve"> Podręcznik. Liceum i technikum. Klasa 1. Część 2. Zakres podstawowy i rozszerzony</w:t>
            </w:r>
            <w:r w:rsidR="00551AAB">
              <w:rPr>
                <w:rFonts w:ascii="Times New Roman" w:hAnsi="Times New Roman" w:cs="Times New Roman"/>
                <w:shd w:val="clear" w:color="auto" w:fill="F5F5F5"/>
              </w:rPr>
              <w:t>.</w:t>
            </w:r>
            <w:r w:rsidR="00654C51">
              <w:rPr>
                <w:rFonts w:ascii="Times New Roman" w:hAnsi="Times New Roman" w:cs="Times New Roman"/>
                <w:shd w:val="clear" w:color="auto" w:fill="F5F5F5"/>
              </w:rPr>
              <w:t xml:space="preserve"> Nowa edycja</w:t>
            </w:r>
          </w:p>
        </w:tc>
        <w:tc>
          <w:tcPr>
            <w:tcW w:w="1683" w:type="dxa"/>
          </w:tcPr>
          <w:p w:rsidR="004450CA" w:rsidRPr="00196ABE" w:rsidRDefault="00196ABE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39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166" w:type="dxa"/>
          </w:tcPr>
          <w:p w:rsidR="004450CA" w:rsidRPr="00654C51" w:rsidRDefault="00BC3F47" w:rsidP="00BC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 Kay</w:t>
            </w:r>
          </w:p>
          <w:p w:rsidR="00BC3F47" w:rsidRPr="00654C51" w:rsidRDefault="00BC3F47" w:rsidP="00BC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ughan Jones</w:t>
            </w:r>
          </w:p>
          <w:p w:rsidR="002D6DB2" w:rsidRPr="00654C51" w:rsidRDefault="002D6DB2" w:rsidP="00BC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6DB2" w:rsidRPr="00654C51" w:rsidRDefault="002D6DB2" w:rsidP="00BC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en Casey, Joanna </w:t>
            </w:r>
            <w:proofErr w:type="spellStart"/>
            <w:r w:rsidRPr="0065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uwart</w:t>
            </w:r>
            <w:proofErr w:type="spellEnd"/>
          </w:p>
        </w:tc>
        <w:tc>
          <w:tcPr>
            <w:tcW w:w="3356" w:type="dxa"/>
          </w:tcPr>
          <w:p w:rsidR="003A6282" w:rsidRDefault="00BC3F47" w:rsidP="00E846D3">
            <w:pPr>
              <w:pStyle w:val="Nagwek1"/>
              <w:spacing w:before="0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 w:rsidRPr="00DE53D7">
              <w:rPr>
                <w:sz w:val="22"/>
                <w:szCs w:val="22"/>
                <w:bdr w:val="none" w:sz="0" w:space="0" w:color="auto" w:frame="1"/>
              </w:rPr>
              <w:t>Focus 2</w:t>
            </w:r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A2+/B1 </w:t>
            </w:r>
            <w:proofErr w:type="spellStart"/>
            <w:r>
              <w:rPr>
                <w:b w:val="0"/>
                <w:sz w:val="22"/>
                <w:szCs w:val="22"/>
                <w:bdr w:val="none" w:sz="0" w:space="0" w:color="auto" w:frame="1"/>
              </w:rPr>
              <w:t>student’s</w:t>
            </w:r>
            <w:proofErr w:type="spellEnd"/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bdr w:val="none" w:sz="0" w:space="0" w:color="auto" w:frame="1"/>
              </w:rPr>
              <w:t>book</w:t>
            </w:r>
            <w:proofErr w:type="spellEnd"/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plus ćwiczenie</w:t>
            </w:r>
          </w:p>
          <w:p w:rsidR="0099716F" w:rsidRDefault="00240B45" w:rsidP="0099716F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proofErr w:type="spellStart"/>
            <w:r w:rsidRPr="008322FA">
              <w:rPr>
                <w:sz w:val="22"/>
                <w:szCs w:val="22"/>
                <w:bdr w:val="none" w:sz="0" w:space="0" w:color="auto" w:frame="1"/>
              </w:rPr>
              <w:t>Vision</w:t>
            </w:r>
            <w:proofErr w:type="spellEnd"/>
            <w:r w:rsidRPr="008322FA">
              <w:rPr>
                <w:sz w:val="22"/>
                <w:szCs w:val="22"/>
                <w:bdr w:val="none" w:sz="0" w:space="0" w:color="auto" w:frame="1"/>
              </w:rPr>
              <w:t xml:space="preserve"> 2</w:t>
            </w:r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A2/</w:t>
            </w:r>
            <w:r w:rsidR="00117466">
              <w:rPr>
                <w:b w:val="0"/>
                <w:sz w:val="22"/>
                <w:szCs w:val="22"/>
                <w:bdr w:val="none" w:sz="0" w:space="0" w:color="auto" w:frame="1"/>
              </w:rPr>
              <w:t>B1</w:t>
            </w:r>
            <w:r w:rsidR="002D6DB2">
              <w:rPr>
                <w:b w:val="0"/>
                <w:sz w:val="22"/>
                <w:szCs w:val="22"/>
                <w:bdr w:val="none" w:sz="0" w:space="0" w:color="auto" w:frame="1"/>
              </w:rPr>
              <w:t>.</w:t>
            </w:r>
            <w:r w:rsidR="0099716F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Podręcznik dla liceów i techników (plus ćwiczenie).</w:t>
            </w:r>
          </w:p>
          <w:p w:rsidR="004450CA" w:rsidRPr="00DE53D7" w:rsidRDefault="0009391B" w:rsidP="00E846D3">
            <w:pPr>
              <w:pStyle w:val="Nagwek1"/>
              <w:spacing w:before="0"/>
              <w:outlineLvl w:val="0"/>
              <w:rPr>
                <w:sz w:val="22"/>
                <w:szCs w:val="22"/>
                <w:bdr w:val="none" w:sz="0" w:space="0" w:color="auto" w:frame="1"/>
              </w:rPr>
            </w:pPr>
            <w:r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[podręcznik </w:t>
            </w:r>
            <w:proofErr w:type="gramStart"/>
            <w:r w:rsidR="0078074A"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>uwzględniający  poziom</w:t>
            </w:r>
            <w:proofErr w:type="gramEnd"/>
            <w:r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 zostanie wybrany</w:t>
            </w:r>
            <w:r w:rsidR="00E846D3"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 na początku września po diagnozie – proszę wstrzymać się z zakupem]</w:t>
            </w:r>
          </w:p>
        </w:tc>
        <w:tc>
          <w:tcPr>
            <w:tcW w:w="1683" w:type="dxa"/>
          </w:tcPr>
          <w:p w:rsidR="00BC3F47" w:rsidRDefault="00BC3F47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Pearson</w:t>
            </w:r>
          </w:p>
          <w:p w:rsidR="002D6DB2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2D6DB2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2D6DB2" w:rsidRPr="00BC3F47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Oxford</w:t>
            </w:r>
          </w:p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39">
              <w:rPr>
                <w:rFonts w:ascii="Times New Roman" w:hAnsi="Times New Roman" w:cs="Times New Roman"/>
                <w:sz w:val="24"/>
                <w:szCs w:val="24"/>
              </w:rPr>
              <w:t>J. rosyjski</w:t>
            </w:r>
          </w:p>
        </w:tc>
        <w:tc>
          <w:tcPr>
            <w:tcW w:w="2166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</w:rPr>
            </w:pPr>
            <w:r w:rsidRPr="00867D39">
              <w:rPr>
                <w:rFonts w:ascii="Times New Roman" w:hAnsi="Times New Roman" w:cs="Times New Roman"/>
                <w:shd w:val="clear" w:color="auto" w:fill="FFFFFF"/>
              </w:rPr>
              <w:t>Olga Tatarchyk</w:t>
            </w:r>
          </w:p>
        </w:tc>
        <w:tc>
          <w:tcPr>
            <w:tcW w:w="3356" w:type="dxa"/>
          </w:tcPr>
          <w:p w:rsidR="004450CA" w:rsidRPr="00867D39" w:rsidRDefault="00654C51" w:rsidP="00867D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Nowyj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="00867D39" w:rsidRPr="00DE53D7">
              <w:rPr>
                <w:rFonts w:ascii="Times New Roman" w:hAnsi="Times New Roman" w:cs="Times New Roman"/>
                <w:b/>
                <w:shd w:val="clear" w:color="auto" w:fill="FFFFFF"/>
              </w:rPr>
              <w:t>Как</w:t>
            </w:r>
            <w:proofErr w:type="spellEnd"/>
            <w:r w:rsidR="00867D39" w:rsidRPr="00DE53D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="00867D39" w:rsidRPr="00DE53D7">
              <w:rPr>
                <w:rFonts w:ascii="Times New Roman" w:hAnsi="Times New Roman" w:cs="Times New Roman"/>
                <w:b/>
                <w:shd w:val="clear" w:color="auto" w:fill="FFFFFF"/>
              </w:rPr>
              <w:t>раз</w:t>
            </w:r>
            <w:proofErr w:type="spellEnd"/>
            <w:r w:rsidR="00867D39" w:rsidRPr="00DE53D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1</w:t>
            </w:r>
            <w:r w:rsidR="00DE53D7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="00867D3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E53D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867D39" w:rsidRPr="00867D39">
              <w:rPr>
                <w:rFonts w:ascii="Times New Roman" w:hAnsi="Times New Roman" w:cs="Times New Roman"/>
                <w:shd w:val="clear" w:color="auto" w:fill="FFFFFF"/>
              </w:rPr>
              <w:t>odręcznik dla liceum i technikum (plus zeszyt ćwiczeń)</w:t>
            </w:r>
            <w:r w:rsidR="00551AA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683" w:type="dxa"/>
          </w:tcPr>
          <w:p w:rsidR="004450CA" w:rsidRPr="00A40298" w:rsidRDefault="00A40298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846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402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2166" w:type="dxa"/>
          </w:tcPr>
          <w:p w:rsidR="004450CA" w:rsidRDefault="00C36825" w:rsidP="00C3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2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Jaroszewicz Jan Szurmant</w:t>
            </w:r>
          </w:p>
          <w:p w:rsidR="00C36825" w:rsidRPr="00C36825" w:rsidRDefault="00C36825" w:rsidP="00C3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Wojdat - Niklewska</w:t>
            </w:r>
          </w:p>
        </w:tc>
        <w:tc>
          <w:tcPr>
            <w:tcW w:w="3356" w:type="dxa"/>
          </w:tcPr>
          <w:p w:rsidR="004450CA" w:rsidRPr="00931638" w:rsidRDefault="00931638" w:rsidP="00C36825">
            <w:pPr>
              <w:rPr>
                <w:rFonts w:ascii="Times New Roman" w:hAnsi="Times New Roman" w:cs="Times New Roman"/>
              </w:rPr>
            </w:pPr>
            <w:r w:rsidRPr="00DE53D7">
              <w:rPr>
                <w:rFonts w:ascii="Times New Roman" w:hAnsi="Times New Roman" w:cs="Times New Roman"/>
                <w:b/>
                <w:shd w:val="clear" w:color="auto" w:fill="F5F5F5"/>
              </w:rPr>
              <w:t>PERFEKT 1</w:t>
            </w:r>
            <w:r w:rsidRPr="00931638">
              <w:rPr>
                <w:rFonts w:ascii="Times New Roman" w:hAnsi="Times New Roman" w:cs="Times New Roman"/>
                <w:shd w:val="clear" w:color="auto" w:fill="F5F5F5"/>
              </w:rPr>
              <w:t>. Podręcznik. Język niemiecki dla liceów i techników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plus ćwiczenie</w:t>
            </w:r>
            <w:r w:rsidR="00DE53D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C36825" w:rsidRPr="00BC3F47" w:rsidRDefault="00C36825" w:rsidP="00C36825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Pearson</w:t>
            </w:r>
          </w:p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39" w:rsidTr="00F13607">
        <w:tc>
          <w:tcPr>
            <w:tcW w:w="2083" w:type="dxa"/>
          </w:tcPr>
          <w:p w:rsidR="00867D3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372D57" w:rsidRDefault="00372D57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57" w:rsidRPr="00372D57" w:rsidRDefault="00372D57" w:rsidP="00FA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Alicja Cewe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Małgorzata Krawczyk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Maria Kruk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Alina Magryś-Walczak</w:t>
            </w:r>
          </w:p>
          <w:p w:rsidR="00867D39" w:rsidRPr="00EF18CF" w:rsidRDefault="00EF18CF" w:rsidP="00EF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Halina Nahorska</w:t>
            </w:r>
          </w:p>
        </w:tc>
        <w:tc>
          <w:tcPr>
            <w:tcW w:w="3356" w:type="dxa"/>
          </w:tcPr>
          <w:p w:rsidR="00DE53D7" w:rsidRDefault="00DE53D7" w:rsidP="00DE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zykłady jej zastosow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1</w:t>
            </w:r>
            <w:r w:rsidR="0055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DE53D7" w:rsidRDefault="00551AAB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Default="006D0C4B" w:rsidP="006D0C4B">
            <w:pPr>
              <w:rPr>
                <w:rFonts w:ascii="Times New Roman" w:hAnsi="Times New Roman" w:cs="Times New Roman"/>
              </w:rPr>
            </w:pPr>
          </w:p>
          <w:p w:rsidR="006D0C4B" w:rsidRPr="006D0C4B" w:rsidRDefault="00DE53D7" w:rsidP="006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zadań do p</w:t>
            </w:r>
            <w:r w:rsidR="006D0C4B" w:rsidRPr="006D0C4B">
              <w:rPr>
                <w:rFonts w:ascii="Times New Roman" w:hAnsi="Times New Roman" w:cs="Times New Roman"/>
              </w:rPr>
              <w:t>odręcznika 1 z serii</w:t>
            </w:r>
            <w:r>
              <w:rPr>
                <w:rFonts w:ascii="Times New Roman" w:hAnsi="Times New Roman" w:cs="Times New Roman"/>
              </w:rPr>
              <w:t>:</w:t>
            </w:r>
            <w:r w:rsidR="006D0C4B" w:rsidRPr="006D0C4B">
              <w:rPr>
                <w:rFonts w:ascii="Times New Roman" w:hAnsi="Times New Roman" w:cs="Times New Roman"/>
              </w:rPr>
              <w:t xml:space="preserve"> </w:t>
            </w:r>
            <w:r w:rsidR="006D0C4B" w:rsidRPr="00DE53D7">
              <w:rPr>
                <w:rFonts w:ascii="Times New Roman" w:hAnsi="Times New Roman" w:cs="Times New Roman"/>
                <w:b/>
              </w:rPr>
              <w:t>Matematyka i przykłady jej zastosowań</w:t>
            </w:r>
            <w:r w:rsidR="00551AAB">
              <w:rPr>
                <w:rFonts w:ascii="Times New Roman" w:hAnsi="Times New Roman" w:cs="Times New Roman"/>
                <w:b/>
              </w:rPr>
              <w:t>.</w:t>
            </w:r>
            <w:r w:rsidR="006D0C4B" w:rsidRPr="006D0C4B">
              <w:rPr>
                <w:rFonts w:ascii="Times New Roman" w:hAnsi="Times New Roman" w:cs="Times New Roman"/>
              </w:rPr>
              <w:t xml:space="preserve"> 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D0C4B" w:rsidRPr="00DE53D7">
              <w:rPr>
                <w:rFonts w:ascii="Times New Roman" w:hAnsi="Times New Roman" w:cs="Times New Roman"/>
              </w:rPr>
              <w:t>akres podstawowy</w:t>
            </w:r>
            <w:r w:rsidR="00551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3" w:type="dxa"/>
          </w:tcPr>
          <w:p w:rsidR="00867D39" w:rsidRPr="00EF18CF" w:rsidRDefault="00EF18CF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CF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6D0C4B" w:rsidTr="00F13607">
        <w:tc>
          <w:tcPr>
            <w:tcW w:w="2083" w:type="dxa"/>
          </w:tcPr>
          <w:p w:rsidR="006D0C4B" w:rsidRDefault="006D0C4B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DE53D7" w:rsidRDefault="00DE53D7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D7" w:rsidRPr="00385E1E" w:rsidRDefault="00385E1E" w:rsidP="00FA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E53D7"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l. Id</w:t>
            </w:r>
            <w:r w:rsidR="00A833DE"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8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informatyk</w:t>
            </w:r>
            <w:r w:rsidR="00D2742C">
              <w:rPr>
                <w:rFonts w:ascii="Times New Roman" w:hAnsi="Times New Roman" w:cs="Times New Roman"/>
                <w:b/>
                <w:sz w:val="24"/>
                <w:szCs w:val="24"/>
              </w:rPr>
              <w:t>/programista</w:t>
            </w:r>
          </w:p>
        </w:tc>
        <w:tc>
          <w:tcPr>
            <w:tcW w:w="2166" w:type="dxa"/>
          </w:tcPr>
          <w:p w:rsidR="006D0C4B" w:rsidRPr="00EF18CF" w:rsidRDefault="006D0C4B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D0C4B">
              <w:rPr>
                <w:rFonts w:ascii="Times New Roman" w:eastAsia="Calibri" w:hAnsi="Times New Roman" w:cs="Times New Roman"/>
                <w:sz w:val="24"/>
                <w:szCs w:val="24"/>
              </w:rPr>
              <w:t>Alicja Cewe, Małgorzata Krawczyk, Maria Kruk, Alina Magryś-Walczak, Halina Nahorska</w:t>
            </w:r>
          </w:p>
        </w:tc>
        <w:tc>
          <w:tcPr>
            <w:tcW w:w="3356" w:type="dxa"/>
          </w:tcPr>
          <w:p w:rsidR="00DE53D7" w:rsidRDefault="00DE53D7" w:rsidP="00DE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zykłady jej zastos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Podręczni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 w:rsidR="0092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F66EBF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 do p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>odręcznika 1 z s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i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kłady jej zastosowań</w:t>
            </w:r>
            <w:r w:rsidR="00925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 w:rsidR="0092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Default="006D0C4B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D0C4B" w:rsidRPr="00EF18CF" w:rsidRDefault="006D0C4B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kowa</w:t>
            </w:r>
          </w:p>
        </w:tc>
      </w:tr>
      <w:tr w:rsidR="00867D39" w:rsidTr="00F13607">
        <w:tc>
          <w:tcPr>
            <w:tcW w:w="2083" w:type="dxa"/>
          </w:tcPr>
          <w:p w:rsidR="00867D39" w:rsidRPr="00FA43B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B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166" w:type="dxa"/>
          </w:tcPr>
          <w:p w:rsidR="00F43B5C" w:rsidRDefault="00654C51" w:rsidP="00F43B5C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6" w:history="1">
              <w:r w:rsidR="00F43B5C" w:rsidRP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udwik Lehman</w:t>
              </w:r>
            </w:hyperlink>
          </w:p>
          <w:p w:rsidR="00867D39" w:rsidRPr="00012CAB" w:rsidRDefault="00654C51" w:rsidP="00BA3043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7" w:history="1">
              <w:r w:rsid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Witold </w:t>
              </w:r>
              <w:r w:rsidR="00F43B5C" w:rsidRP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lesiuk</w:t>
              </w:r>
            </w:hyperlink>
          </w:p>
        </w:tc>
        <w:tc>
          <w:tcPr>
            <w:tcW w:w="3356" w:type="dxa"/>
          </w:tcPr>
          <w:p w:rsidR="003F38C3" w:rsidRPr="00925797" w:rsidRDefault="003F38C3" w:rsidP="007F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97">
              <w:rPr>
                <w:rFonts w:ascii="Times New Roman" w:hAnsi="Times New Roman" w:cs="Times New Roman"/>
                <w:b/>
                <w:sz w:val="24"/>
                <w:szCs w:val="24"/>
              </w:rPr>
              <w:t>Fizyka podręcznik klasa1</w:t>
            </w:r>
            <w:r w:rsidR="00393E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D39" w:rsidRPr="00012CAB" w:rsidRDefault="00012CAB" w:rsidP="007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F38C3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51">
              <w:rPr>
                <w:rFonts w:ascii="Times New Roman" w:hAnsi="Times New Roman" w:cs="Times New Roman"/>
                <w:shd w:val="clear" w:color="auto" w:fill="F5F5F5"/>
              </w:rPr>
              <w:t>Nowa edycja</w:t>
            </w:r>
          </w:p>
        </w:tc>
        <w:tc>
          <w:tcPr>
            <w:tcW w:w="1683" w:type="dxa"/>
          </w:tcPr>
          <w:p w:rsidR="00867D39" w:rsidRPr="00F43B5C" w:rsidRDefault="00F43B5C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5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67D39" w:rsidTr="00F13607">
        <w:tc>
          <w:tcPr>
            <w:tcW w:w="2083" w:type="dxa"/>
          </w:tcPr>
          <w:p w:rsidR="00867D3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B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921C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1CDC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kl.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8A6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8A6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-technik informatyk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>/programista,</w:t>
            </w:r>
            <w:r w:rsidR="009A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ekonomista, technik żywienia i usług gastronomicznych</w:t>
            </w: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01" w:rsidRDefault="00544101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Pr="00FA43B9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– </w:t>
            </w:r>
            <w:r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kl. Iw LO – profil wojskowy</w:t>
            </w:r>
          </w:p>
        </w:tc>
        <w:tc>
          <w:tcPr>
            <w:tcW w:w="2166" w:type="dxa"/>
          </w:tcPr>
          <w:p w:rsidR="00AB76D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Roman Malarz</w:t>
            </w:r>
          </w:p>
          <w:p w:rsidR="00867D3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AB76D9">
              <w:rPr>
                <w:rFonts w:ascii="Times New Roman" w:hAnsi="Times New Roman" w:cs="Times New Roman"/>
                <w:shd w:val="clear" w:color="auto" w:fill="F5F5F5"/>
              </w:rPr>
              <w:t>Marek Więckowski</w:t>
            </w: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</w:rPr>
            </w:pPr>
          </w:p>
          <w:p w:rsidR="005D38A6" w:rsidRPr="005D38A6" w:rsidRDefault="005D38A6" w:rsidP="00AB76D9">
            <w:pPr>
              <w:rPr>
                <w:rFonts w:ascii="Times New Roman" w:hAnsi="Times New Roman" w:cs="Times New Roman"/>
              </w:rPr>
            </w:pPr>
            <w:r w:rsidRPr="005D38A6">
              <w:rPr>
                <w:rFonts w:ascii="Times New Roman" w:hAnsi="Times New Roman" w:cs="Times New Roman"/>
              </w:rPr>
              <w:t>Roman Malarz</w:t>
            </w:r>
          </w:p>
          <w:p w:rsidR="005D38A6" w:rsidRPr="005D38A6" w:rsidRDefault="005D38A6" w:rsidP="00AB76D9">
            <w:pPr>
              <w:rPr>
                <w:rFonts w:ascii="Times New Roman" w:hAnsi="Times New Roman" w:cs="Times New Roman"/>
              </w:rPr>
            </w:pPr>
            <w:r w:rsidRPr="005D38A6">
              <w:rPr>
                <w:rFonts w:ascii="Times New Roman" w:hAnsi="Times New Roman" w:cs="Times New Roman"/>
              </w:rPr>
              <w:t>Marek Więckowski</w:t>
            </w:r>
          </w:p>
          <w:p w:rsidR="005D38A6" w:rsidRPr="00AB76D9" w:rsidRDefault="005D38A6" w:rsidP="00AB76D9">
            <w:pPr>
              <w:rPr>
                <w:rFonts w:ascii="Times New Roman" w:hAnsi="Times New Roman" w:cs="Times New Roman"/>
                <w:b/>
              </w:rPr>
            </w:pPr>
            <w:r w:rsidRPr="005D38A6">
              <w:rPr>
                <w:rFonts w:ascii="Times New Roman" w:hAnsi="Times New Roman" w:cs="Times New Roman"/>
              </w:rPr>
              <w:t>Paweł Kroh</w:t>
            </w:r>
          </w:p>
        </w:tc>
        <w:tc>
          <w:tcPr>
            <w:tcW w:w="3356" w:type="dxa"/>
          </w:tcPr>
          <w:p w:rsidR="00867D3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5F5F5"/>
              </w:rPr>
              <w:t>Oblicza geografii 1</w:t>
            </w:r>
            <w:r w:rsidRPr="00AB76D9">
              <w:rPr>
                <w:rFonts w:ascii="Times New Roman" w:hAnsi="Times New Roman" w:cs="Times New Roman"/>
                <w:shd w:val="clear" w:color="auto" w:fill="F5F5F5"/>
              </w:rPr>
              <w:t>. Podręcznik dla liceum ogólnokształcącego i technikum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</w:p>
          <w:p w:rsidR="005D38A6" w:rsidRPr="00AB76D9" w:rsidRDefault="005D38A6" w:rsidP="00AB76D9">
            <w:pPr>
              <w:rPr>
                <w:rFonts w:ascii="Times New Roman" w:hAnsi="Times New Roman" w:cs="Times New Roman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5F5F5"/>
              </w:rPr>
              <w:t>Oblicza geografii 1</w:t>
            </w:r>
            <w:r w:rsidRPr="00AB76D9">
              <w:rPr>
                <w:rFonts w:ascii="Times New Roman" w:hAnsi="Times New Roman" w:cs="Times New Roman"/>
                <w:shd w:val="clear" w:color="auto" w:fill="F5F5F5"/>
              </w:rPr>
              <w:t xml:space="preserve">. Podręcznik dla liceum ogólnokształcącego i technikum. Zakres 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>rozszerzony.</w:t>
            </w:r>
          </w:p>
        </w:tc>
        <w:tc>
          <w:tcPr>
            <w:tcW w:w="1683" w:type="dxa"/>
          </w:tcPr>
          <w:p w:rsidR="00867D39" w:rsidRDefault="00AB76D9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9E" w:rsidRDefault="00E0289E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D3" w:rsidRDefault="00D252D3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D3" w:rsidRDefault="00D252D3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Pr="00AB76D9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RPr="00D10E19" w:rsidTr="00F13607">
        <w:tc>
          <w:tcPr>
            <w:tcW w:w="2083" w:type="dxa"/>
          </w:tcPr>
          <w:p w:rsidR="00867D39" w:rsidRPr="00FA43B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166" w:type="dxa"/>
          </w:tcPr>
          <w:p w:rsidR="00013290" w:rsidRPr="00A80637" w:rsidRDefault="00D10E19" w:rsidP="00D10E19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o</w:t>
            </w:r>
            <w:r w:rsidR="00013290"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ald Hassa</w:t>
            </w:r>
          </w:p>
          <w:p w:rsidR="00867D39" w:rsidRPr="00A80637" w:rsidRDefault="00013290" w:rsidP="00D10E1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leksander Mrzigod</w:t>
            </w:r>
            <w:r w:rsidR="00D10E19"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Janusz Mrzigod</w:t>
            </w:r>
          </w:p>
        </w:tc>
        <w:tc>
          <w:tcPr>
            <w:tcW w:w="3356" w:type="dxa"/>
          </w:tcPr>
          <w:p w:rsidR="00867D39" w:rsidRDefault="00D10E19" w:rsidP="00D10E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To jest chemia 1</w:t>
            </w:r>
            <w:r w:rsidR="0092579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="0075299B" w:rsidRPr="00AB76D9">
              <w:rPr>
                <w:rFonts w:ascii="Times New Roman" w:hAnsi="Times New Roman" w:cs="Times New Roman"/>
                <w:shd w:val="clear" w:color="auto" w:fill="F5F5F5"/>
              </w:rPr>
              <w:t>Podręcznik dla liceum ogólnokształcącego i technikum.</w:t>
            </w:r>
            <w:r w:rsidR="00925797">
              <w:rPr>
                <w:rFonts w:ascii="Times New Roman" w:hAnsi="Times New Roman" w:cs="Times New Roman"/>
                <w:shd w:val="clear" w:color="auto" w:fill="FFFFFF"/>
              </w:rPr>
              <w:t xml:space="preserve"> Z</w:t>
            </w:r>
            <w:r w:rsidRPr="00D10E19">
              <w:rPr>
                <w:rFonts w:ascii="Times New Roman" w:hAnsi="Times New Roman" w:cs="Times New Roman"/>
                <w:shd w:val="clear" w:color="auto" w:fill="FFFFFF"/>
              </w:rPr>
              <w:t>akres podstawowy</w:t>
            </w:r>
            <w:r w:rsidR="0035468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D38A6" w:rsidRPr="00D10E19" w:rsidRDefault="005D38A6" w:rsidP="00D10E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867D39" w:rsidRPr="00D10E19" w:rsidRDefault="00D10E19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1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Tr="00F13607">
        <w:tc>
          <w:tcPr>
            <w:tcW w:w="2083" w:type="dxa"/>
          </w:tcPr>
          <w:p w:rsidR="00867D39" w:rsidRDefault="00A56758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551AAB" w:rsidRDefault="00551AAB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AB" w:rsidRPr="00A56758" w:rsidRDefault="00551AAB" w:rsidP="00C6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25F9C" w:rsidRPr="00F25F9C" w:rsidRDefault="00F25F9C" w:rsidP="00F25F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25F9C">
              <w:rPr>
                <w:rFonts w:ascii="Times New Roman" w:hAnsi="Times New Roman" w:cs="Times New Roman"/>
                <w:shd w:val="clear" w:color="auto" w:fill="FFFFFF"/>
              </w:rPr>
              <w:t>Anna Helmin</w:t>
            </w:r>
          </w:p>
          <w:p w:rsidR="00867D39" w:rsidRDefault="00F25F9C" w:rsidP="00F2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C">
              <w:rPr>
                <w:rFonts w:ascii="Times New Roman" w:hAnsi="Times New Roman" w:cs="Times New Roman"/>
                <w:shd w:val="clear" w:color="auto" w:fill="FFFFFF"/>
              </w:rPr>
              <w:t>Jolanta Holeczek</w:t>
            </w:r>
          </w:p>
        </w:tc>
        <w:tc>
          <w:tcPr>
            <w:tcW w:w="3356" w:type="dxa"/>
          </w:tcPr>
          <w:p w:rsidR="00867D39" w:rsidRPr="00F25F9C" w:rsidRDefault="00F25F9C" w:rsidP="00F25F9C">
            <w:pPr>
              <w:rPr>
                <w:rFonts w:ascii="Times New Roman" w:hAnsi="Times New Roman" w:cs="Times New Roman"/>
                <w:b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Biologia na czasie 1</w:t>
            </w:r>
            <w:r w:rsidR="00925797" w:rsidRPr="0075299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75299B" w:rsidRPr="0075299B">
              <w:t xml:space="preserve"> </w:t>
            </w:r>
            <w:r w:rsidR="0075299B" w:rsidRPr="0075299B">
              <w:rPr>
                <w:rFonts w:ascii="Times New Roman" w:hAnsi="Times New Roman" w:cs="Times New Roman"/>
                <w:shd w:val="clear" w:color="auto" w:fill="FFFFFF"/>
              </w:rPr>
              <w:t>Podręcznik dla liceum ogólnokształcącego i technikum.</w:t>
            </w:r>
            <w:r w:rsidR="0075299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925797">
              <w:rPr>
                <w:rFonts w:ascii="Times New Roman" w:hAnsi="Times New Roman" w:cs="Times New Roman"/>
                <w:shd w:val="clear" w:color="auto" w:fill="FFFFFF"/>
              </w:rPr>
              <w:t xml:space="preserve"> Z</w:t>
            </w:r>
            <w:r w:rsidRPr="00F25F9C">
              <w:rPr>
                <w:rFonts w:ascii="Times New Roman" w:hAnsi="Times New Roman" w:cs="Times New Roman"/>
                <w:shd w:val="clear" w:color="auto" w:fill="FFFFFF"/>
              </w:rPr>
              <w:t>akres podstawowy</w:t>
            </w:r>
            <w:r w:rsidR="0035468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867D39" w:rsidRPr="00F25F9C" w:rsidRDefault="00F25F9C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2661" w:rsidTr="00F13607">
        <w:tc>
          <w:tcPr>
            <w:tcW w:w="2083" w:type="dxa"/>
          </w:tcPr>
          <w:p w:rsidR="00012661" w:rsidRDefault="00012661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12661" w:rsidRPr="00BA5093" w:rsidRDefault="00012661" w:rsidP="00A5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kl. Ia – technik żywienia i usług gastronomicznych</w:t>
            </w:r>
          </w:p>
        </w:tc>
        <w:tc>
          <w:tcPr>
            <w:tcW w:w="2166" w:type="dxa"/>
          </w:tcPr>
          <w:p w:rsidR="00012661" w:rsidRPr="00F25F9C" w:rsidRDefault="00DC6ED9" w:rsidP="00F25F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C6ED9">
              <w:rPr>
                <w:rFonts w:ascii="Times New Roman" w:hAnsi="Times New Roman" w:cs="Times New Roman"/>
                <w:shd w:val="clear" w:color="auto" w:fill="FFFFFF"/>
              </w:rPr>
              <w:t>Marek Guzik, Ryszard Kozik</w:t>
            </w:r>
          </w:p>
        </w:tc>
        <w:tc>
          <w:tcPr>
            <w:tcW w:w="3356" w:type="dxa"/>
          </w:tcPr>
          <w:p w:rsidR="00012661" w:rsidRPr="00925797" w:rsidRDefault="00012661" w:rsidP="00F25F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Biologia na czasie 1</w:t>
            </w:r>
            <w:r w:rsidRPr="0075299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299B">
              <w:t xml:space="preserve"> </w:t>
            </w:r>
            <w:r w:rsidRPr="0075299B">
              <w:rPr>
                <w:rFonts w:ascii="Times New Roman" w:hAnsi="Times New Roman" w:cs="Times New Roman"/>
                <w:shd w:val="clear" w:color="auto" w:fill="FFFFFF"/>
              </w:rPr>
              <w:t>Podręcznik dla liceum ogólnokształcącego i technikum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Zakres rozszerzony.</w:t>
            </w:r>
          </w:p>
        </w:tc>
        <w:tc>
          <w:tcPr>
            <w:tcW w:w="1683" w:type="dxa"/>
          </w:tcPr>
          <w:p w:rsidR="00012661" w:rsidRPr="00F25F9C" w:rsidRDefault="00012661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Tr="00F13607">
        <w:tc>
          <w:tcPr>
            <w:tcW w:w="2083" w:type="dxa"/>
          </w:tcPr>
          <w:p w:rsidR="00867D39" w:rsidRPr="00AB619A" w:rsidRDefault="00AB619A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9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166" w:type="dxa"/>
          </w:tcPr>
          <w:p w:rsidR="00B46E76" w:rsidRDefault="00654C51" w:rsidP="00B46E76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 xml:space="preserve">Krzysztof </w:t>
              </w:r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Wiśniewski</w:t>
              </w:r>
              <w:r w:rsidR="00B46E76" w:rsidRPr="00B46E76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</w:hyperlink>
          </w:p>
          <w:p w:rsidR="00B46E76" w:rsidRDefault="00654C51" w:rsidP="00B46E76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 xml:space="preserve">Radosław </w:t>
              </w:r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Lolo</w:t>
              </w:r>
              <w:r w:rsidR="00B46E76" w:rsidRPr="00B46E76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</w:hyperlink>
          </w:p>
          <w:p w:rsidR="00867D39" w:rsidRPr="00B46E76" w:rsidRDefault="00654C51" w:rsidP="00B46E76">
            <w:pPr>
              <w:rPr>
                <w:rFonts w:ascii="Times New Roman" w:hAnsi="Times New Roman" w:cs="Times New Roman"/>
              </w:rPr>
            </w:pPr>
            <w:hyperlink r:id="rId10" w:history="1"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Michał Faszcza</w:t>
              </w:r>
            </w:hyperlink>
          </w:p>
        </w:tc>
        <w:tc>
          <w:tcPr>
            <w:tcW w:w="3356" w:type="dxa"/>
          </w:tcPr>
          <w:p w:rsidR="00867D39" w:rsidRPr="00C70511" w:rsidRDefault="00C70511" w:rsidP="00C7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97">
              <w:rPr>
                <w:rFonts w:ascii="Times New Roman" w:hAnsi="Times New Roman" w:cs="Times New Roman"/>
                <w:b/>
                <w:sz w:val="24"/>
                <w:szCs w:val="24"/>
              </w:rPr>
              <w:t>Historia 1</w:t>
            </w:r>
            <w:r w:rsidR="00354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 do Liceum i Technikum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51">
              <w:rPr>
                <w:rFonts w:ascii="Times New Roman" w:hAnsi="Times New Roman" w:cs="Times New Roman"/>
                <w:shd w:val="clear" w:color="auto" w:fill="F5F5F5"/>
              </w:rPr>
              <w:t>Nowa edycja</w:t>
            </w:r>
          </w:p>
        </w:tc>
        <w:tc>
          <w:tcPr>
            <w:tcW w:w="1683" w:type="dxa"/>
          </w:tcPr>
          <w:p w:rsidR="00867D39" w:rsidRPr="00C70511" w:rsidRDefault="00C70511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1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846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705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11A4" w:rsidTr="00F13607">
        <w:tc>
          <w:tcPr>
            <w:tcW w:w="2083" w:type="dxa"/>
          </w:tcPr>
          <w:p w:rsidR="005C11A4" w:rsidRDefault="005C11A4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05C11A4" w:rsidRPr="00AB619A" w:rsidRDefault="005C11A4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. Iw </w:t>
            </w:r>
            <w:proofErr w:type="gramStart"/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C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</w:t>
            </w:r>
            <w:proofErr w:type="gramEnd"/>
            <w:r w:rsidR="00E6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1A4">
              <w:rPr>
                <w:rFonts w:ascii="Times New Roman" w:hAnsi="Times New Roman" w:cs="Times New Roman"/>
                <w:b/>
                <w:sz w:val="24"/>
                <w:szCs w:val="24"/>
              </w:rPr>
              <w:t>profil wojskowy</w:t>
            </w:r>
          </w:p>
        </w:tc>
        <w:tc>
          <w:tcPr>
            <w:tcW w:w="2166" w:type="dxa"/>
          </w:tcPr>
          <w:p w:rsidR="005C11A4" w:rsidRPr="00990BFC" w:rsidRDefault="005C11A4" w:rsidP="00990BFC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rtur Derdziak</w:t>
            </w:r>
          </w:p>
        </w:tc>
        <w:tc>
          <w:tcPr>
            <w:tcW w:w="3356" w:type="dxa"/>
          </w:tcPr>
          <w:p w:rsidR="005C11A4" w:rsidRPr="00354687" w:rsidRDefault="005C11A4" w:rsidP="00990BFC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shd w:val="clear" w:color="auto" w:fill="F5F5F5"/>
              </w:rPr>
              <w:t>Wiedza o społeczeństwie</w:t>
            </w:r>
            <w:r w:rsidR="00A10404"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. </w:t>
            </w:r>
            <w:r w:rsidR="00A10404">
              <w:rPr>
                <w:rFonts w:ascii="Times New Roman" w:hAnsi="Times New Roman" w:cs="Times New Roman"/>
                <w:shd w:val="clear" w:color="auto" w:fill="F5F5F5"/>
              </w:rPr>
              <w:t>Zakres r</w:t>
            </w:r>
            <w:r w:rsidRPr="005C11A4">
              <w:rPr>
                <w:rFonts w:ascii="Times New Roman" w:hAnsi="Times New Roman" w:cs="Times New Roman"/>
                <w:shd w:val="clear" w:color="auto" w:fill="F5F5F5"/>
              </w:rPr>
              <w:t>ozszerzony</w:t>
            </w:r>
            <w:r w:rsidR="001D5A9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5C11A4" w:rsidRPr="00990BFC" w:rsidRDefault="005C11A4" w:rsidP="00C04374">
            <w:pPr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Operon</w:t>
            </w:r>
          </w:p>
        </w:tc>
      </w:tr>
      <w:tr w:rsidR="00867D39" w:rsidTr="00F13607">
        <w:tc>
          <w:tcPr>
            <w:tcW w:w="2083" w:type="dxa"/>
          </w:tcPr>
          <w:p w:rsidR="00867D39" w:rsidRPr="00C22B96" w:rsidRDefault="00C22B96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B9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166" w:type="dxa"/>
          </w:tcPr>
          <w:p w:rsidR="00867D39" w:rsidRPr="001B27BA" w:rsidRDefault="001B27BA" w:rsidP="001B27BA">
            <w:pPr>
              <w:rPr>
                <w:rFonts w:ascii="Times New Roman" w:hAnsi="Times New Roman" w:cs="Times New Roman"/>
              </w:rPr>
            </w:pPr>
            <w:r w:rsidRPr="001B27BA">
              <w:rPr>
                <w:rFonts w:ascii="Times New Roman" w:hAnsi="Times New Roman" w:cs="Times New Roman"/>
                <w:shd w:val="clear" w:color="auto" w:fill="F5F5F5"/>
              </w:rPr>
              <w:t>Jarosław Słoma</w:t>
            </w:r>
          </w:p>
        </w:tc>
        <w:tc>
          <w:tcPr>
            <w:tcW w:w="3356" w:type="dxa"/>
          </w:tcPr>
          <w:p w:rsidR="00867D39" w:rsidRDefault="001B27BA" w:rsidP="001B27BA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Żyję i działam bezpiecznie</w:t>
            </w:r>
            <w:r w:rsidRPr="001B27BA">
              <w:rPr>
                <w:rFonts w:ascii="Times New Roman" w:hAnsi="Times New Roman" w:cs="Times New Roman"/>
                <w:shd w:val="clear" w:color="auto" w:fill="F5F5F5"/>
              </w:rPr>
              <w:t>. Podręcznik do edukacji dla bezpieczeństwa dla liceum ogólnokształcącego i technikum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5D38A6" w:rsidRPr="001B27BA" w:rsidRDefault="005D38A6" w:rsidP="001B2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867D39" w:rsidRPr="001B27BA" w:rsidRDefault="001B27BA" w:rsidP="00C04374">
            <w:pPr>
              <w:jc w:val="center"/>
              <w:rPr>
                <w:rFonts w:ascii="Times New Roman" w:hAnsi="Times New Roman" w:cs="Times New Roman"/>
              </w:rPr>
            </w:pPr>
            <w:r w:rsidRPr="001B27BA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Pr="00C22B96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2166" w:type="dxa"/>
          </w:tcPr>
          <w:p w:rsidR="003A6282" w:rsidRDefault="003A6282" w:rsidP="003A6282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Jakub Kapiszewski</w:t>
            </w:r>
          </w:p>
          <w:p w:rsidR="003A6282" w:rsidRPr="003A6282" w:rsidRDefault="003A6282" w:rsidP="003A6282">
            <w:pPr>
              <w:rPr>
                <w:rFonts w:ascii="Times New Roman" w:hAnsi="Times New Roman" w:cs="Times New Roman"/>
                <w:b/>
              </w:rPr>
            </w:pPr>
            <w:r w:rsidRPr="003A6282">
              <w:rPr>
                <w:rFonts w:ascii="Times New Roman" w:hAnsi="Times New Roman" w:cs="Times New Roman"/>
                <w:shd w:val="clear" w:color="auto" w:fill="F5F5F5"/>
              </w:rPr>
              <w:t>Paweł Kołodziński</w:t>
            </w:r>
          </w:p>
        </w:tc>
        <w:tc>
          <w:tcPr>
            <w:tcW w:w="3356" w:type="dxa"/>
          </w:tcPr>
          <w:p w:rsidR="003A6282" w:rsidRDefault="003A6282" w:rsidP="003A6282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Etyka</w:t>
            </w:r>
            <w:r w:rsidRPr="003A6282">
              <w:rPr>
                <w:rFonts w:ascii="Times New Roman" w:hAnsi="Times New Roman" w:cs="Times New Roman"/>
                <w:shd w:val="clear" w:color="auto" w:fill="F5F5F5"/>
              </w:rPr>
              <w:t>. Zakres podstawowy. Podręcznik dla szkoły ponadpodstawowej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3A6282" w:rsidP="003A6282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lastRenderedPageBreak/>
              <w:t>[</w:t>
            </w:r>
            <w:r w:rsidR="00481B00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proszę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9A651B" w:rsidRDefault="005D38A6" w:rsidP="003A6282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Pr="003A6282" w:rsidRDefault="003A6282" w:rsidP="003A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on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2166" w:type="dxa"/>
          </w:tcPr>
          <w:p w:rsidR="003A6282" w:rsidRPr="00990BFC" w:rsidRDefault="00990BFC" w:rsidP="00990B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Monika Bokiniec</w:t>
            </w:r>
            <w:r w:rsidR="00481B00" w:rsidRPr="00990BFC">
              <w:rPr>
                <w:rFonts w:ascii="Times New Roman" w:hAnsi="Times New Roman" w:cs="Times New Roman"/>
                <w:shd w:val="clear" w:color="auto" w:fill="F5F5F5"/>
              </w:rPr>
              <w:t xml:space="preserve"> Sylwester Zielka</w:t>
            </w:r>
          </w:p>
        </w:tc>
        <w:tc>
          <w:tcPr>
            <w:tcW w:w="3356" w:type="dxa"/>
          </w:tcPr>
          <w:p w:rsidR="00481B00" w:rsidRPr="00990BFC" w:rsidRDefault="00481B00" w:rsidP="00F90A7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Spotkania z filozofią</w:t>
            </w:r>
            <w:r w:rsidRPr="00990BFC">
              <w:rPr>
                <w:rFonts w:ascii="Times New Roman" w:hAnsi="Times New Roman" w:cs="Times New Roman"/>
                <w:shd w:val="clear" w:color="auto" w:fill="F5F5F5"/>
              </w:rPr>
              <w:t>. Podręcznik do filozofii dla klasy pierwszej liceum ogólnokształcącego i technikum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F90A70" w:rsidP="009A651B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proszę</w:t>
            </w:r>
            <w:r w:rsidR="00481B00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 xml:space="preserve">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9A651B" w:rsidRDefault="005D38A6" w:rsidP="009A651B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Default="009D0068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BA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66" w:type="dxa"/>
          </w:tcPr>
          <w:p w:rsidR="003E2480" w:rsidRDefault="003E2480" w:rsidP="003E2480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Marta Ipczyńska</w:t>
            </w:r>
          </w:p>
          <w:p w:rsidR="003E2480" w:rsidRPr="003E2480" w:rsidRDefault="003E2480" w:rsidP="003E248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 w:rsidRPr="003E2480">
              <w:rPr>
                <w:rFonts w:ascii="Times New Roman" w:hAnsi="Times New Roman" w:cs="Times New Roman"/>
                <w:shd w:val="clear" w:color="auto" w:fill="F5F5F5"/>
              </w:rPr>
              <w:t>Natalia Mrozkowiak</w:t>
            </w:r>
          </w:p>
          <w:p w:rsidR="003A6282" w:rsidRDefault="003A6282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3E2480" w:rsidRPr="003E2480" w:rsidRDefault="003E2480" w:rsidP="00F90A70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Spotkania ze sztuką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>. Podręcznik do plastyki dla liceum ogólnokształcącego i technikum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F90A70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</w:t>
            </w:r>
            <w:r w:rsidR="00F94911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proszę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F7419F" w:rsidRDefault="005D38A6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Pr="003E2480" w:rsidRDefault="000644F8" w:rsidP="004450CA">
            <w:pPr>
              <w:jc w:val="center"/>
              <w:rPr>
                <w:rFonts w:ascii="Times New Roman" w:hAnsi="Times New Roman" w:cs="Times New Roman"/>
              </w:rPr>
            </w:pPr>
            <w:r w:rsidRPr="003E2480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166" w:type="dxa"/>
          </w:tcPr>
          <w:p w:rsidR="003E2480" w:rsidRPr="003E2480" w:rsidRDefault="003E2480" w:rsidP="003E248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Wanda Jochemczyk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 xml:space="preserve"> Katarzyna Olędzka</w:t>
            </w:r>
          </w:p>
          <w:p w:rsidR="003A6282" w:rsidRDefault="003A6282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3E2480" w:rsidRPr="003E2480" w:rsidRDefault="003E2480" w:rsidP="00F9491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Informatyka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>. Podręcznik. Liceum i technikum. Klasa 1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  <w:r w:rsidR="00654C51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654C51">
              <w:rPr>
                <w:rFonts w:ascii="Times New Roman" w:hAnsi="Times New Roman" w:cs="Times New Roman"/>
                <w:shd w:val="clear" w:color="auto" w:fill="F5F5F5"/>
              </w:rPr>
              <w:t>Nowa edycja</w:t>
            </w:r>
          </w:p>
          <w:p w:rsidR="003A6282" w:rsidRPr="00F7419F" w:rsidRDefault="00F94911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proszę wstrzymać się z zakupem podręcznika do września]</w:t>
            </w:r>
          </w:p>
        </w:tc>
        <w:tc>
          <w:tcPr>
            <w:tcW w:w="1683" w:type="dxa"/>
          </w:tcPr>
          <w:p w:rsidR="003A6282" w:rsidRPr="003E2480" w:rsidRDefault="000644F8" w:rsidP="004450CA">
            <w:pPr>
              <w:jc w:val="center"/>
              <w:rPr>
                <w:rFonts w:ascii="Times New Roman" w:hAnsi="Times New Roman" w:cs="Times New Roman"/>
              </w:rPr>
            </w:pPr>
            <w:r w:rsidRPr="003E2480">
              <w:rPr>
                <w:rFonts w:ascii="Times New Roman" w:hAnsi="Times New Roman" w:cs="Times New Roman"/>
              </w:rPr>
              <w:t>WSiP</w:t>
            </w:r>
          </w:p>
        </w:tc>
      </w:tr>
      <w:tr w:rsidR="00F7419F" w:rsidTr="00F13607">
        <w:tc>
          <w:tcPr>
            <w:tcW w:w="2083" w:type="dxa"/>
          </w:tcPr>
          <w:p w:rsidR="00F7419F" w:rsidRDefault="00F7419F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7205" w:type="dxa"/>
            <w:gridSpan w:val="3"/>
          </w:tcPr>
          <w:p w:rsidR="00F7419F" w:rsidRPr="00F7419F" w:rsidRDefault="00F7419F" w:rsidP="004450C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7419F">
              <w:rPr>
                <w:rFonts w:ascii="Times New Roman" w:hAnsi="Times New Roman" w:cs="Times New Roman"/>
                <w:b/>
                <w:i/>
                <w:color w:val="FF0000"/>
              </w:rPr>
              <w:t>Podręcznik w przygotowaniu</w:t>
            </w:r>
          </w:p>
        </w:tc>
      </w:tr>
    </w:tbl>
    <w:p w:rsidR="00F13607" w:rsidRPr="00F13607" w:rsidRDefault="00F13607" w:rsidP="00F13607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D74" w:rsidRPr="00C23674" w:rsidRDefault="00E846D3" w:rsidP="00C236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3674">
        <w:rPr>
          <w:rFonts w:ascii="Times New Roman" w:hAnsi="Times New Roman" w:cs="Times New Roman"/>
          <w:b/>
          <w:i/>
          <w:color w:val="FF0000"/>
          <w:sz w:val="24"/>
          <w:szCs w:val="24"/>
        </w:rPr>
        <w:t>Podręczniki do przedmiotów zawodowych zostaną wybrane we wrześniu.</w:t>
      </w:r>
    </w:p>
    <w:sectPr w:rsidR="00684D74" w:rsidRPr="00C23674" w:rsidSect="0068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F27"/>
    <w:multiLevelType w:val="hybridMultilevel"/>
    <w:tmpl w:val="996E77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0CA"/>
    <w:rsid w:val="00012661"/>
    <w:rsid w:val="00012CAB"/>
    <w:rsid w:val="00013290"/>
    <w:rsid w:val="00051F87"/>
    <w:rsid w:val="000644F8"/>
    <w:rsid w:val="00067C93"/>
    <w:rsid w:val="0009391B"/>
    <w:rsid w:val="00093C65"/>
    <w:rsid w:val="00095C38"/>
    <w:rsid w:val="000D4962"/>
    <w:rsid w:val="000D6974"/>
    <w:rsid w:val="00117466"/>
    <w:rsid w:val="00140BDE"/>
    <w:rsid w:val="00177839"/>
    <w:rsid w:val="0019564A"/>
    <w:rsid w:val="00196ABE"/>
    <w:rsid w:val="001B27BA"/>
    <w:rsid w:val="001D5A97"/>
    <w:rsid w:val="00203E32"/>
    <w:rsid w:val="00222454"/>
    <w:rsid w:val="00240B45"/>
    <w:rsid w:val="0026696C"/>
    <w:rsid w:val="0028785C"/>
    <w:rsid w:val="00296776"/>
    <w:rsid w:val="002D6DB2"/>
    <w:rsid w:val="00343E3A"/>
    <w:rsid w:val="00354687"/>
    <w:rsid w:val="00372D57"/>
    <w:rsid w:val="003754D0"/>
    <w:rsid w:val="00385E1E"/>
    <w:rsid w:val="003909BF"/>
    <w:rsid w:val="00393E2D"/>
    <w:rsid w:val="003A6282"/>
    <w:rsid w:val="003C6558"/>
    <w:rsid w:val="003E2480"/>
    <w:rsid w:val="003F38C3"/>
    <w:rsid w:val="003F5A87"/>
    <w:rsid w:val="0043562F"/>
    <w:rsid w:val="004450CA"/>
    <w:rsid w:val="00481B00"/>
    <w:rsid w:val="004A29FD"/>
    <w:rsid w:val="00523AD7"/>
    <w:rsid w:val="00544101"/>
    <w:rsid w:val="005503DE"/>
    <w:rsid w:val="00551AAB"/>
    <w:rsid w:val="00552052"/>
    <w:rsid w:val="00576401"/>
    <w:rsid w:val="005809F7"/>
    <w:rsid w:val="005C11A4"/>
    <w:rsid w:val="005C5656"/>
    <w:rsid w:val="005D38A6"/>
    <w:rsid w:val="005F1D2E"/>
    <w:rsid w:val="00625D92"/>
    <w:rsid w:val="00635EDB"/>
    <w:rsid w:val="00654C51"/>
    <w:rsid w:val="00665C29"/>
    <w:rsid w:val="00684D74"/>
    <w:rsid w:val="006C0065"/>
    <w:rsid w:val="006D0C4B"/>
    <w:rsid w:val="00716BE0"/>
    <w:rsid w:val="0075299B"/>
    <w:rsid w:val="0078074A"/>
    <w:rsid w:val="00793919"/>
    <w:rsid w:val="007A779D"/>
    <w:rsid w:val="007F2132"/>
    <w:rsid w:val="008322FA"/>
    <w:rsid w:val="00840551"/>
    <w:rsid w:val="008433AB"/>
    <w:rsid w:val="00861D5B"/>
    <w:rsid w:val="00867D39"/>
    <w:rsid w:val="00896C39"/>
    <w:rsid w:val="008B7FB0"/>
    <w:rsid w:val="00921CDC"/>
    <w:rsid w:val="00925797"/>
    <w:rsid w:val="00931638"/>
    <w:rsid w:val="009377DD"/>
    <w:rsid w:val="00990BFC"/>
    <w:rsid w:val="00995D44"/>
    <w:rsid w:val="0099716F"/>
    <w:rsid w:val="009A3BCC"/>
    <w:rsid w:val="009A651B"/>
    <w:rsid w:val="009D0068"/>
    <w:rsid w:val="009F18DF"/>
    <w:rsid w:val="00A02D6D"/>
    <w:rsid w:val="00A10404"/>
    <w:rsid w:val="00A40298"/>
    <w:rsid w:val="00A56758"/>
    <w:rsid w:val="00A80637"/>
    <w:rsid w:val="00A833DE"/>
    <w:rsid w:val="00AB619A"/>
    <w:rsid w:val="00AB76D9"/>
    <w:rsid w:val="00AF6C37"/>
    <w:rsid w:val="00B37783"/>
    <w:rsid w:val="00B4590F"/>
    <w:rsid w:val="00B46E76"/>
    <w:rsid w:val="00B67AD0"/>
    <w:rsid w:val="00B750A1"/>
    <w:rsid w:val="00B80431"/>
    <w:rsid w:val="00BA3043"/>
    <w:rsid w:val="00BA5093"/>
    <w:rsid w:val="00BC3F47"/>
    <w:rsid w:val="00BC5A62"/>
    <w:rsid w:val="00C04374"/>
    <w:rsid w:val="00C22B96"/>
    <w:rsid w:val="00C23674"/>
    <w:rsid w:val="00C36825"/>
    <w:rsid w:val="00C5763D"/>
    <w:rsid w:val="00C6726D"/>
    <w:rsid w:val="00C70511"/>
    <w:rsid w:val="00C74D2E"/>
    <w:rsid w:val="00C80E2F"/>
    <w:rsid w:val="00CC14C0"/>
    <w:rsid w:val="00D10E19"/>
    <w:rsid w:val="00D252D3"/>
    <w:rsid w:val="00D2742C"/>
    <w:rsid w:val="00DC6D78"/>
    <w:rsid w:val="00DC6ED9"/>
    <w:rsid w:val="00DE53D7"/>
    <w:rsid w:val="00DE5623"/>
    <w:rsid w:val="00DF7EFA"/>
    <w:rsid w:val="00E0289E"/>
    <w:rsid w:val="00E04603"/>
    <w:rsid w:val="00E6782F"/>
    <w:rsid w:val="00E75548"/>
    <w:rsid w:val="00E846D3"/>
    <w:rsid w:val="00E87F34"/>
    <w:rsid w:val="00EB0AE9"/>
    <w:rsid w:val="00EF18CF"/>
    <w:rsid w:val="00F1183C"/>
    <w:rsid w:val="00F13607"/>
    <w:rsid w:val="00F25F9C"/>
    <w:rsid w:val="00F35EFE"/>
    <w:rsid w:val="00F43B5C"/>
    <w:rsid w:val="00F536E0"/>
    <w:rsid w:val="00F71F5B"/>
    <w:rsid w:val="00F7419F"/>
    <w:rsid w:val="00F8310C"/>
    <w:rsid w:val="00F9068F"/>
    <w:rsid w:val="00F90A70"/>
    <w:rsid w:val="00F94911"/>
    <w:rsid w:val="00FA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11F4"/>
  <w15:docId w15:val="{0AB0935F-9BDF-4299-B92E-9C8AC4C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4D74"/>
  </w:style>
  <w:style w:type="paragraph" w:styleId="Nagwek1">
    <w:name w:val="heading 1"/>
    <w:basedOn w:val="Normalny"/>
    <w:link w:val="Nagwek1Znak"/>
    <w:uiPriority w:val="9"/>
    <w:qFormat/>
    <w:rsid w:val="00E8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brand">
    <w:name w:val="product-brand"/>
    <w:basedOn w:val="Domylnaczcionkaakapitu"/>
    <w:rsid w:val="00B46E76"/>
  </w:style>
  <w:style w:type="character" w:customStyle="1" w:styleId="apple-converted-space">
    <w:name w:val="apple-converted-space"/>
    <w:basedOn w:val="Domylnaczcionkaakapitu"/>
    <w:rsid w:val="00B46E76"/>
  </w:style>
  <w:style w:type="character" w:customStyle="1" w:styleId="Nagwek1Znak">
    <w:name w:val="Nagłówek 1 Znak"/>
    <w:basedOn w:val="Domylnaczcionkaakapitu"/>
    <w:link w:val="Nagwek1"/>
    <w:uiPriority w:val="9"/>
    <w:rsid w:val="00E846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3B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6C3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2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262">
                  <w:marLeft w:val="0"/>
                  <w:marRight w:val="0"/>
                  <w:marTop w:val="0"/>
                  <w:marBottom w:val="0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6446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pl/a/krzysztof-wisniewski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witold-polesiuk-21282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ludwik-lehman-21279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rlin.pl/a/michal-faszc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lin.pl/a/radoslaw-lol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D4B4-6AD4-44F6-97B3-5D595C0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Gutowski</cp:lastModifiedBy>
  <cp:revision>52</cp:revision>
  <dcterms:created xsi:type="dcterms:W3CDTF">2021-05-31T09:19:00Z</dcterms:created>
  <dcterms:modified xsi:type="dcterms:W3CDTF">2022-06-29T10:48:00Z</dcterms:modified>
</cp:coreProperties>
</file>